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9BE1F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Łubowie</w:t>
      </w:r>
    </w:p>
    <w:p w14:paraId="745C5C81" w14:textId="711B8A9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F76879"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768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F7687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F768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1655A964" w14:textId="20C680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425"/>
        <w:gridCol w:w="8079"/>
      </w:tblGrid>
      <w:tr w:rsidR="00323F1F" w:rsidRPr="00B225BB" w14:paraId="22D65031" w14:textId="77777777" w:rsidTr="00F76879">
        <w:trPr>
          <w:trHeight w:val="87"/>
        </w:trPr>
        <w:tc>
          <w:tcPr>
            <w:tcW w:w="1134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1A2F10F" w14:textId="60DB7200" w:rsidR="00F76879" w:rsidRPr="000D08C0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AD84269" w14:textId="1581DA5D" w:rsidR="00F76879" w:rsidRPr="00F76879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 Urzędzie Marszałkowskim Województwa Wielkopolskiego w Poznaniu przy al. Niepodległości 34, 61-714 Poznań; </w:t>
            </w:r>
          </w:p>
          <w:p w14:paraId="7FFEA804" w14:textId="77777777" w:rsidR="000D08C0" w:rsidRPr="0063034A" w:rsidRDefault="000D08C0" w:rsidP="000D08C0">
            <w:pPr>
              <w:pStyle w:val="Akapitzlist"/>
              <w:numPr>
                <w:ilvl w:val="0"/>
                <w:numId w:val="22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a Grupa 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, Łubowo 1, 62-260 Łubowo,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1D7D3E00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F76879">
        <w:trPr>
          <w:trHeight w:val="425"/>
        </w:trPr>
        <w:tc>
          <w:tcPr>
            <w:tcW w:w="1134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76879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371DD007" w:rsidR="0070263C" w:rsidRPr="00B225BB" w:rsidRDefault="00F7687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akt Piastów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bowie 1, 62-260 Łubowo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F571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62F59F" w14:textId="77777777" w:rsidR="00F76879" w:rsidRPr="00F76879" w:rsidRDefault="002F5710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F76879" w:rsidRPr="00275441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  <w:r w:rsidR="00F7687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697ED2" w14:textId="77777777" w:rsidR="00F76879" w:rsidRPr="00F76879" w:rsidRDefault="002F5710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="00F76879" w:rsidRPr="00F76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traktpiastow.pl</w:t>
              </w:r>
            </w:hyperlink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702B0B9D" w:rsidR="00807C6C" w:rsidRPr="00F76879" w:rsidRDefault="00807C6C" w:rsidP="00F76879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C666" w14:textId="77777777" w:rsidR="00482B56" w:rsidRDefault="00482B56" w:rsidP="007417CA">
      <w:pPr>
        <w:spacing w:after="0" w:line="240" w:lineRule="auto"/>
      </w:pPr>
      <w:r>
        <w:separator/>
      </w:r>
    </w:p>
  </w:endnote>
  <w:endnote w:type="continuationSeparator" w:id="0">
    <w:p w14:paraId="17A46C24" w14:textId="77777777" w:rsidR="00482B56" w:rsidRDefault="00482B5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D877E8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F571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F57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558" w14:textId="77777777" w:rsidR="00482B56" w:rsidRDefault="00482B56" w:rsidP="007417CA">
      <w:pPr>
        <w:spacing w:after="0" w:line="240" w:lineRule="auto"/>
      </w:pPr>
      <w:r>
        <w:separator/>
      </w:r>
    </w:p>
  </w:footnote>
  <w:footnote w:type="continuationSeparator" w:id="0">
    <w:p w14:paraId="303C1AF1" w14:textId="77777777" w:rsidR="00482B56" w:rsidRDefault="00482B5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46FE4"/>
    <w:multiLevelType w:val="hybridMultilevel"/>
    <w:tmpl w:val="BB60ED78"/>
    <w:lvl w:ilvl="0" w:tplc="BFEC6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3284513"/>
    <w:multiLevelType w:val="hybridMultilevel"/>
    <w:tmpl w:val="061A4F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08C0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5710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B56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37720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6879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traktpiastow.pl" TargetMode="External"/><Relationship Id="rId10" Type="http://schemas.openxmlformats.org/officeDocument/2006/relationships/hyperlink" Target="mailto:biuro@lgdtraktpiast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359E-55AC-4E81-A8D4-9305ACA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4716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</cp:revision>
  <cp:lastPrinted>2018-06-05T07:19:00Z</cp:lastPrinted>
  <dcterms:created xsi:type="dcterms:W3CDTF">2022-01-10T10:57:00Z</dcterms:created>
  <dcterms:modified xsi:type="dcterms:W3CDTF">2022-01-10T10:57:00Z</dcterms:modified>
</cp:coreProperties>
</file>